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A55E" w14:textId="1B19491D" w:rsidR="007453D0" w:rsidRPr="00071294" w:rsidRDefault="007453D0" w:rsidP="007453D0">
      <w:pPr>
        <w:pStyle w:val="a4"/>
        <w:pageBreakBefore/>
        <w:spacing w:after="0"/>
        <w:jc w:val="center"/>
        <w:rPr>
          <w:sz w:val="28"/>
          <w:szCs w:val="28"/>
        </w:rPr>
      </w:pPr>
      <w:r w:rsidRPr="00071294">
        <w:rPr>
          <w:b/>
          <w:bCs/>
          <w:sz w:val="28"/>
          <w:szCs w:val="28"/>
        </w:rPr>
        <w:t>МІНІСТЕРСТВО ОСВІТИ І НАУКИ УКРАЇНИ</w:t>
      </w:r>
    </w:p>
    <w:p w14:paraId="130BBD2D" w14:textId="77777777" w:rsidR="007453D0" w:rsidRPr="00071294" w:rsidRDefault="007453D0" w:rsidP="007453D0">
      <w:pPr>
        <w:pStyle w:val="a4"/>
        <w:spacing w:after="0"/>
        <w:jc w:val="center"/>
        <w:rPr>
          <w:sz w:val="28"/>
          <w:szCs w:val="28"/>
        </w:rPr>
      </w:pPr>
      <w:r w:rsidRPr="00071294">
        <w:rPr>
          <w:b/>
          <w:bCs/>
          <w:sz w:val="28"/>
          <w:szCs w:val="28"/>
        </w:rPr>
        <w:t>НАЦІОНАЛЬНИЙ УНІВЕРСИТЕТ “ЛЬВІВСЬКА ПОЛІТЕХНІКА”</w:t>
      </w:r>
    </w:p>
    <w:p w14:paraId="44651966" w14:textId="38301A71" w:rsidR="007453D0" w:rsidRPr="00071294" w:rsidRDefault="007453D0" w:rsidP="007453D0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071294">
        <w:rPr>
          <w:b/>
          <w:bCs/>
          <w:sz w:val="28"/>
          <w:szCs w:val="28"/>
        </w:rPr>
        <w:t>Інститут прикладної математики і фундаментальних наук</w:t>
      </w:r>
    </w:p>
    <w:p w14:paraId="2873459B" w14:textId="4A70A2E9" w:rsidR="007453D0" w:rsidRPr="00071294" w:rsidRDefault="007453D0" w:rsidP="007453D0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071294">
        <w:rPr>
          <w:b/>
          <w:bCs/>
          <w:sz w:val="28"/>
          <w:szCs w:val="28"/>
        </w:rPr>
        <w:t>Кафедра прикладної математики</w:t>
      </w:r>
    </w:p>
    <w:p w14:paraId="758C44C7" w14:textId="6D16834B" w:rsidR="007453D0" w:rsidRPr="00071294" w:rsidRDefault="007453D0" w:rsidP="007453D0">
      <w:pPr>
        <w:pStyle w:val="a4"/>
        <w:spacing w:before="1134" w:beforeAutospacing="0" w:after="2835"/>
        <w:ind w:right="140"/>
        <w:rPr>
          <w:sz w:val="28"/>
          <w:szCs w:val="28"/>
        </w:rPr>
      </w:pPr>
    </w:p>
    <w:p w14:paraId="2137879F" w14:textId="77777777" w:rsidR="007453D0" w:rsidRPr="00071294" w:rsidRDefault="007453D0" w:rsidP="007453D0">
      <w:pPr>
        <w:pStyle w:val="a4"/>
        <w:spacing w:after="567"/>
        <w:jc w:val="center"/>
        <w:rPr>
          <w:sz w:val="28"/>
          <w:szCs w:val="28"/>
        </w:rPr>
      </w:pPr>
      <w:r w:rsidRPr="00071294">
        <w:rPr>
          <w:b/>
          <w:bCs/>
          <w:sz w:val="36"/>
          <w:szCs w:val="36"/>
        </w:rPr>
        <w:t>ЗВІТ</w:t>
      </w:r>
    </w:p>
    <w:p w14:paraId="6A5AA604" w14:textId="13CEF5C4" w:rsidR="007453D0" w:rsidRPr="00071294" w:rsidRDefault="007453D0" w:rsidP="00746DCA">
      <w:pPr>
        <w:pStyle w:val="a4"/>
        <w:spacing w:after="0"/>
        <w:jc w:val="center"/>
        <w:rPr>
          <w:b/>
          <w:bCs/>
          <w:sz w:val="28"/>
          <w:szCs w:val="28"/>
          <w:lang w:val="en-US"/>
        </w:rPr>
      </w:pPr>
      <w:r w:rsidRPr="00071294">
        <w:rPr>
          <w:b/>
          <w:bCs/>
          <w:sz w:val="28"/>
          <w:szCs w:val="28"/>
        </w:rPr>
        <w:t>про виконання лабораторної роботи №</w:t>
      </w:r>
      <w:r w:rsidR="00355288">
        <w:rPr>
          <w:b/>
          <w:bCs/>
          <w:sz w:val="28"/>
          <w:szCs w:val="28"/>
          <w:lang w:val="en-US"/>
        </w:rPr>
        <w:t>4</w:t>
      </w:r>
      <w:r w:rsidR="00071294" w:rsidRPr="00071294">
        <w:rPr>
          <w:b/>
          <w:bCs/>
          <w:sz w:val="28"/>
          <w:szCs w:val="28"/>
          <w:lang w:val="en-US"/>
        </w:rPr>
        <w:t>(</w:t>
      </w:r>
      <w:r w:rsidR="00355288">
        <w:rPr>
          <w:b/>
          <w:bCs/>
          <w:sz w:val="28"/>
          <w:szCs w:val="28"/>
          <w:lang w:val="en-US"/>
        </w:rPr>
        <w:t>6</w:t>
      </w:r>
      <w:r w:rsidR="00071294" w:rsidRPr="00071294">
        <w:rPr>
          <w:b/>
          <w:bCs/>
          <w:sz w:val="28"/>
          <w:szCs w:val="28"/>
          <w:lang w:val="en-US"/>
        </w:rPr>
        <w:t>)</w:t>
      </w:r>
    </w:p>
    <w:p w14:paraId="329FDDB1" w14:textId="687BD5FC" w:rsidR="007453D0" w:rsidRPr="00071294" w:rsidRDefault="007453D0" w:rsidP="007453D0">
      <w:pPr>
        <w:pStyle w:val="a4"/>
        <w:spacing w:after="284"/>
        <w:jc w:val="center"/>
        <w:rPr>
          <w:b/>
          <w:bCs/>
          <w:sz w:val="28"/>
          <w:szCs w:val="28"/>
        </w:rPr>
      </w:pPr>
      <w:r w:rsidRPr="00071294">
        <w:rPr>
          <w:b/>
          <w:bCs/>
          <w:sz w:val="28"/>
          <w:szCs w:val="28"/>
        </w:rPr>
        <w:t xml:space="preserve">з </w:t>
      </w:r>
      <w:r w:rsidR="00AE6E1F" w:rsidRPr="00071294">
        <w:rPr>
          <w:b/>
          <w:bCs/>
          <w:sz w:val="28"/>
          <w:szCs w:val="28"/>
        </w:rPr>
        <w:t>курс</w:t>
      </w:r>
      <w:r w:rsidR="00746DCA" w:rsidRPr="00071294">
        <w:rPr>
          <w:b/>
          <w:bCs/>
          <w:sz w:val="28"/>
          <w:szCs w:val="28"/>
        </w:rPr>
        <w:t>у</w:t>
      </w:r>
    </w:p>
    <w:p w14:paraId="6E8C1937" w14:textId="05DB9E2A" w:rsidR="00B93618" w:rsidRPr="00071294" w:rsidRDefault="007453D0" w:rsidP="00746DCA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071294">
        <w:rPr>
          <w:sz w:val="28"/>
          <w:szCs w:val="28"/>
        </w:rPr>
        <w:t>“</w:t>
      </w:r>
      <w:r w:rsidR="00057D2D" w:rsidRPr="00071294">
        <w:rPr>
          <w:b/>
          <w:bCs/>
          <w:sz w:val="28"/>
          <w:szCs w:val="28"/>
        </w:rPr>
        <w:t xml:space="preserve">Програмування </w:t>
      </w:r>
      <w:r w:rsidR="00057D2D" w:rsidRPr="00071294">
        <w:rPr>
          <w:b/>
          <w:bCs/>
          <w:sz w:val="28"/>
          <w:szCs w:val="28"/>
          <w:lang w:val="en-US"/>
        </w:rPr>
        <w:t>web</w:t>
      </w:r>
      <w:r w:rsidR="00057D2D" w:rsidRPr="00071294">
        <w:rPr>
          <w:b/>
          <w:bCs/>
          <w:sz w:val="28"/>
          <w:szCs w:val="28"/>
          <w:lang w:val="ru-RU"/>
        </w:rPr>
        <w:t>-</w:t>
      </w:r>
      <w:r w:rsidR="00057D2D" w:rsidRPr="00071294">
        <w:rPr>
          <w:b/>
          <w:bCs/>
          <w:sz w:val="28"/>
          <w:szCs w:val="28"/>
        </w:rPr>
        <w:t>додатків ч.2</w:t>
      </w:r>
      <w:r w:rsidRPr="00071294">
        <w:rPr>
          <w:b/>
          <w:bCs/>
          <w:sz w:val="28"/>
          <w:szCs w:val="28"/>
        </w:rPr>
        <w:t>”</w:t>
      </w:r>
    </w:p>
    <w:p w14:paraId="1E5E5CE0" w14:textId="2593D8F2" w:rsidR="00BB6F3F" w:rsidRPr="00355288" w:rsidRDefault="00355288" w:rsidP="00BB6F3F">
      <w:pPr>
        <w:pStyle w:val="a4"/>
        <w:spacing w:after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 xml:space="preserve">СУБД </w:t>
      </w:r>
      <w:r>
        <w:rPr>
          <w:b/>
          <w:bCs/>
          <w:sz w:val="28"/>
          <w:szCs w:val="28"/>
          <w:lang w:val="en-US"/>
        </w:rPr>
        <w:t>MongoDB</w:t>
      </w:r>
    </w:p>
    <w:p w14:paraId="3706D68E" w14:textId="77777777" w:rsidR="00071294" w:rsidRPr="00071294" w:rsidRDefault="00071294" w:rsidP="00BB6F3F">
      <w:pPr>
        <w:pStyle w:val="a4"/>
        <w:spacing w:after="0"/>
        <w:jc w:val="center"/>
        <w:rPr>
          <w:b/>
          <w:bCs/>
          <w:sz w:val="28"/>
          <w:szCs w:val="28"/>
          <w:lang w:val="en-US"/>
        </w:rPr>
      </w:pPr>
    </w:p>
    <w:p w14:paraId="7F10AD1F" w14:textId="3DCE8642" w:rsidR="00BB6F3F" w:rsidRPr="00071294" w:rsidRDefault="00BB6F3F" w:rsidP="00BB6F3F">
      <w:pPr>
        <w:pStyle w:val="a4"/>
        <w:spacing w:after="0"/>
        <w:jc w:val="center"/>
        <w:rPr>
          <w:b/>
          <w:bCs/>
          <w:sz w:val="28"/>
          <w:szCs w:val="28"/>
        </w:rPr>
      </w:pPr>
    </w:p>
    <w:p w14:paraId="378634D4" w14:textId="77777777" w:rsidR="007453D0" w:rsidRPr="00071294" w:rsidRDefault="007453D0" w:rsidP="007453D0">
      <w:pPr>
        <w:pStyle w:val="a4"/>
        <w:spacing w:before="0" w:beforeAutospacing="0" w:after="0"/>
        <w:ind w:left="7938"/>
        <w:rPr>
          <w:sz w:val="28"/>
          <w:szCs w:val="28"/>
        </w:rPr>
      </w:pPr>
    </w:p>
    <w:p w14:paraId="120FE371" w14:textId="77777777" w:rsidR="007453D0" w:rsidRPr="00071294" w:rsidRDefault="007453D0" w:rsidP="007453D0">
      <w:pPr>
        <w:pStyle w:val="a4"/>
        <w:spacing w:before="0" w:beforeAutospacing="0" w:after="0"/>
        <w:ind w:left="7938"/>
        <w:rPr>
          <w:sz w:val="28"/>
          <w:szCs w:val="28"/>
        </w:rPr>
      </w:pPr>
    </w:p>
    <w:p w14:paraId="591A56EA" w14:textId="0807B7AB" w:rsidR="007453D0" w:rsidRPr="00071294" w:rsidRDefault="007453D0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r w:rsidRPr="00071294">
        <w:rPr>
          <w:sz w:val="28"/>
          <w:szCs w:val="28"/>
        </w:rPr>
        <w:t>Виконав: студент групи</w:t>
      </w:r>
      <w:r w:rsidR="00AE6E1F" w:rsidRPr="00071294">
        <w:rPr>
          <w:sz w:val="28"/>
          <w:szCs w:val="28"/>
        </w:rPr>
        <w:t xml:space="preserve"> </w:t>
      </w:r>
      <w:r w:rsidRPr="00071294">
        <w:rPr>
          <w:sz w:val="28"/>
          <w:szCs w:val="28"/>
        </w:rPr>
        <w:t>ПМ-32</w:t>
      </w:r>
    </w:p>
    <w:p w14:paraId="628522DA" w14:textId="10CCA7F4" w:rsidR="007453D0" w:rsidRPr="00071294" w:rsidRDefault="007453D0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r w:rsidRPr="00071294">
        <w:rPr>
          <w:sz w:val="28"/>
          <w:szCs w:val="28"/>
        </w:rPr>
        <w:t>Михасів О.М.</w:t>
      </w:r>
    </w:p>
    <w:p w14:paraId="2896E8DA" w14:textId="026C7B12" w:rsidR="007453D0" w:rsidRPr="00071294" w:rsidRDefault="00B93618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r w:rsidRPr="00071294">
        <w:rPr>
          <w:sz w:val="28"/>
          <w:szCs w:val="28"/>
        </w:rPr>
        <w:t>П</w:t>
      </w:r>
      <w:r w:rsidR="007453D0" w:rsidRPr="00071294">
        <w:rPr>
          <w:sz w:val="28"/>
          <w:szCs w:val="28"/>
        </w:rPr>
        <w:t>рийняв</w:t>
      </w:r>
      <w:r w:rsidR="00AE6E1F" w:rsidRPr="00071294">
        <w:rPr>
          <w:sz w:val="28"/>
          <w:szCs w:val="28"/>
        </w:rPr>
        <w:t>:</w:t>
      </w:r>
      <w:r w:rsidR="007453D0" w:rsidRPr="00071294">
        <w:rPr>
          <w:sz w:val="28"/>
          <w:szCs w:val="28"/>
        </w:rPr>
        <w:t>:</w:t>
      </w:r>
    </w:p>
    <w:p w14:paraId="406FBD00" w14:textId="192A2F7D" w:rsidR="007453D0" w:rsidRPr="00071294" w:rsidRDefault="00057D2D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proofErr w:type="spellStart"/>
      <w:r w:rsidRPr="00071294">
        <w:rPr>
          <w:sz w:val="28"/>
          <w:szCs w:val="28"/>
        </w:rPr>
        <w:t>Пабирівський</w:t>
      </w:r>
      <w:proofErr w:type="spellEnd"/>
      <w:r w:rsidRPr="00071294">
        <w:rPr>
          <w:sz w:val="28"/>
          <w:szCs w:val="28"/>
        </w:rPr>
        <w:t xml:space="preserve"> В.В.</w:t>
      </w:r>
    </w:p>
    <w:p w14:paraId="735EAAE6" w14:textId="11CF3D6E" w:rsidR="00BB6F3F" w:rsidRPr="00071294" w:rsidRDefault="00BB6F3F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</w:p>
    <w:p w14:paraId="567472CF" w14:textId="4C6564D6" w:rsidR="00BB6F3F" w:rsidRPr="00071294" w:rsidRDefault="00BB6F3F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</w:p>
    <w:p w14:paraId="68DA4653" w14:textId="77777777" w:rsidR="00BB6F3F" w:rsidRPr="00071294" w:rsidRDefault="00BB6F3F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</w:p>
    <w:p w14:paraId="3EAB9805" w14:textId="77777777" w:rsidR="00BD3379" w:rsidRPr="00071294" w:rsidRDefault="00BD3379" w:rsidP="007453D0">
      <w:pPr>
        <w:pStyle w:val="a4"/>
        <w:spacing w:after="0"/>
        <w:jc w:val="center"/>
        <w:rPr>
          <w:b/>
          <w:bCs/>
          <w:i/>
          <w:iCs/>
        </w:rPr>
      </w:pPr>
    </w:p>
    <w:p w14:paraId="2F193477" w14:textId="77777777" w:rsidR="00AE6E1F" w:rsidRPr="00071294" w:rsidRDefault="00AE6E1F" w:rsidP="007453D0">
      <w:pPr>
        <w:pStyle w:val="a4"/>
        <w:spacing w:after="0"/>
        <w:jc w:val="center"/>
        <w:rPr>
          <w:b/>
          <w:bCs/>
          <w:i/>
          <w:iCs/>
        </w:rPr>
      </w:pPr>
    </w:p>
    <w:p w14:paraId="0A76DCB2" w14:textId="77777777" w:rsidR="00057D2D" w:rsidRPr="00071294" w:rsidRDefault="00057D2D" w:rsidP="007453D0">
      <w:pPr>
        <w:pStyle w:val="a4"/>
        <w:spacing w:after="0"/>
        <w:jc w:val="center"/>
        <w:rPr>
          <w:b/>
          <w:bCs/>
          <w:i/>
          <w:iCs/>
        </w:rPr>
      </w:pPr>
    </w:p>
    <w:p w14:paraId="19B27F9F" w14:textId="74F8DE58" w:rsidR="007453D0" w:rsidRPr="00071294" w:rsidRDefault="007453D0" w:rsidP="007453D0">
      <w:pPr>
        <w:pStyle w:val="a4"/>
        <w:spacing w:after="0"/>
        <w:jc w:val="center"/>
      </w:pPr>
      <w:r w:rsidRPr="00071294">
        <w:rPr>
          <w:b/>
          <w:bCs/>
          <w:i/>
          <w:iCs/>
        </w:rPr>
        <w:t>Львів-202</w:t>
      </w:r>
      <w:r w:rsidR="0083732F" w:rsidRPr="00071294">
        <w:rPr>
          <w:b/>
          <w:bCs/>
          <w:i/>
          <w:iCs/>
        </w:rPr>
        <w:t>1</w:t>
      </w:r>
    </w:p>
    <w:p w14:paraId="68BC6006" w14:textId="5B6CFEB7" w:rsidR="00FC4DE2" w:rsidRDefault="00FC4DE2" w:rsidP="00FC4DE2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 w:rsidRPr="000712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і:</w:t>
      </w:r>
    </w:p>
    <w:p w14:paraId="608BF84E" w14:textId="77777777" w:rsidR="00EE007F" w:rsidRPr="00EE007F" w:rsidRDefault="00EE007F" w:rsidP="006A022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єструємось на сервісі https://mlab.com , який надає 500Мб безкоштовного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хостінгу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нереляційних об'єктно-орієнтованих баз даних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MongoDB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0FF2904" w14:textId="5665EFB6" w:rsidR="00EE007F" w:rsidRPr="00EE007F" w:rsidRDefault="00EE007F" w:rsidP="00841BE1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юємо нову базу даних (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Creat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New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&gt;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Sandbox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Fre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Plan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typ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) -&gt;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Continu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&gt;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Europ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AWS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Region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-&gt;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Continu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&gt;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mydb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Databas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Nam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-&gt;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Continu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&gt;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Submit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Order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</w:p>
    <w:p w14:paraId="56926A66" w14:textId="77777777" w:rsidR="00EE007F" w:rsidRPr="00EE007F" w:rsidRDefault="00EE007F" w:rsidP="00841BE1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ходим в створену базу даних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mydb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додаєм для неї користувача (кнопка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Add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Databas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User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акладці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Users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Для прикладу, введем наступні дані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databas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usernam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Admin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databas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password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: Admin123 Дані створеного користувача будуть використовуватись при підключенні до бази даних з нашого проекту.</w:t>
      </w:r>
    </w:p>
    <w:p w14:paraId="6045F1A8" w14:textId="77777777" w:rsidR="00EE007F" w:rsidRPr="00EE007F" w:rsidRDefault="00EE007F" w:rsidP="00841BE1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алюєм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ODM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Mongoos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роботи з базою даних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MongoDB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npm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install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mongoos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-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save-dev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EE64FFF" w14:textId="01AB1A77" w:rsidR="00EE007F" w:rsidRPr="00EE007F" w:rsidRDefault="00EE007F" w:rsidP="00841BE1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корені проекту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юєм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-модуль mongoose.js, в якому будемо встановлювати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з'єднаня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базою дан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1C23080C" wp14:editId="2F288B95">
            <wp:extent cx="6390005" cy="1897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5568" w14:textId="77777777" w:rsidR="00EE007F" w:rsidRPr="00EE007F" w:rsidRDefault="00EE007F" w:rsidP="00EE007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методі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mongoose.connect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даєм стрічку підключення (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connection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string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) до бази даних. Дану стрічку копіюємо з бази даних (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connect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using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driver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via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standard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MongoDB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URI) і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єм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ій параметри та на реальні дані створеного раніше користувача. </w:t>
      </w:r>
    </w:p>
    <w:p w14:paraId="586350C8" w14:textId="7BF86EEF" w:rsidR="00EE007F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оектуємо модель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User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а буде створювати в базі даних колекцію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users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заємодіяти з нею (вибірка, додавання, знищення та оновлення даних). В корені проекту створимо каталог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models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файлом user.js </w:t>
      </w:r>
    </w:p>
    <w:p w14:paraId="04C4B486" w14:textId="63B4DCFE" w:rsidR="00355288" w:rsidRPr="00EE007F" w:rsidRDefault="00355288" w:rsidP="0035528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5288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2C8EF19D" wp14:editId="1AC05141">
            <wp:extent cx="3114675" cy="283505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6096" cy="284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068B" w14:textId="77777777" w:rsidR="00EE007F" w:rsidRPr="00EE007F" w:rsidRDefault="00EE007F" w:rsidP="00EE007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а модель буде здійснювати контроль типів та накладатиме обмеження на значення властивостей об'єктів з даними, які можуть міститись в колекції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users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34852C9" w14:textId="77777777" w:rsidR="00EE007F" w:rsidRPr="00EE007F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ключаєм модуль-модель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User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файлі server.js </w:t>
      </w:r>
    </w:p>
    <w:p w14:paraId="779A3DB9" w14:textId="77777777" w:rsidR="00EE007F" w:rsidRPr="00EE007F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ускаєм сервер (файл server.js При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шному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уску сервера (відсутні помилки) в консоль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Command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Prompt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ведеться повідомлення про з'єднання з базою даних, в якій створиться колекція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usrers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зва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екціїце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зва моделі в множині (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User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&gt;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users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</w:p>
    <w:p w14:paraId="2812AA1B" w14:textId="5EF9F398" w:rsidR="00EE007F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файлі index.html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'єднуєм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bootstrap.css перед стильовим файлом style.css </w:t>
      </w:r>
    </w:p>
    <w:p w14:paraId="3602E4E9" w14:textId="40280008" w:rsidR="00355288" w:rsidRPr="00EE007F" w:rsidRDefault="00355288" w:rsidP="0035528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5288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59961BBB" wp14:editId="50A893C0">
            <wp:extent cx="5981700" cy="12096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6211" cy="121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AAD8" w14:textId="6E391679" w:rsidR="00EE007F" w:rsidRDefault="00EE007F" w:rsidP="00355288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файлі index.html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юєм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у для додавання користувачів в базу даних і додаєм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bootstrap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класи для елемента div з 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id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='</w:t>
      </w:r>
      <w:proofErr w:type="spellStart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>table</w:t>
      </w:r>
      <w:proofErr w:type="spellEnd"/>
      <w:r w:rsidRPr="00EE00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' </w:t>
      </w:r>
    </w:p>
    <w:p w14:paraId="1F20051D" w14:textId="7CC7A2C7" w:rsidR="00355288" w:rsidRPr="00EE007F" w:rsidRDefault="00355288" w:rsidP="0035528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5288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11BCA874" wp14:editId="41AEFDB3">
            <wp:extent cx="5981700" cy="23247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3342" cy="23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C388" w14:textId="71479018" w:rsidR="00EE007F" w:rsidRPr="00355288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hAnsi="Times New Roman" w:cs="Times New Roman"/>
          <w:sz w:val="28"/>
          <w:szCs w:val="28"/>
        </w:rPr>
        <w:t>Додаємо стилі в файл style.css</w:t>
      </w:r>
    </w:p>
    <w:p w14:paraId="616FE147" w14:textId="460B7E77" w:rsidR="00355288" w:rsidRPr="00EE007F" w:rsidRDefault="00355288" w:rsidP="0035528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5288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41FF7D16" wp14:editId="5B678D8D">
            <wp:extent cx="3057525" cy="23884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9605" cy="239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EEB8" w14:textId="2EAE3A82" w:rsidR="00EE007F" w:rsidRPr="00355288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hAnsi="Times New Roman" w:cs="Times New Roman"/>
          <w:sz w:val="28"/>
          <w:szCs w:val="28"/>
        </w:rPr>
        <w:t xml:space="preserve">В файлі client.js додаєм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-класи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table-bordered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table-primary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та col-6 в функцію створення таблиці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createTable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element,mas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>)</w:t>
      </w:r>
    </w:p>
    <w:p w14:paraId="6D07505C" w14:textId="47B59166" w:rsidR="00355288" w:rsidRPr="00EE007F" w:rsidRDefault="00355288" w:rsidP="0035528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5288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1B97D2BE" wp14:editId="760E0238">
            <wp:extent cx="3590925" cy="1596522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7307" cy="159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0386" w14:textId="12782751" w:rsidR="00EE007F" w:rsidRPr="00355288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hAnsi="Times New Roman" w:cs="Times New Roman"/>
          <w:sz w:val="28"/>
          <w:szCs w:val="28"/>
        </w:rPr>
        <w:t>Модифікуємо обробник '/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getusers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' на сервері. На моделі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викликаємо метод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, який вибиратиме всі дані з колекції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. В параметр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отримуєм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результат вибірки</w:t>
      </w:r>
    </w:p>
    <w:p w14:paraId="26890367" w14:textId="211DF830" w:rsidR="00355288" w:rsidRPr="00EE007F" w:rsidRDefault="00355288" w:rsidP="0035528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5288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15C715A4" wp14:editId="4E1CB0E8">
            <wp:extent cx="2990850" cy="10703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4108" cy="107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AE5A" w14:textId="3DBB814F" w:rsidR="00EE007F" w:rsidRPr="00355288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hAnsi="Times New Roman" w:cs="Times New Roman"/>
          <w:sz w:val="28"/>
          <w:szCs w:val="28"/>
        </w:rPr>
        <w:t xml:space="preserve">В файлі client.js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створюєм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функцію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addUser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name,age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), яка приймає параметрами ім'я користувача та його вік. Дана функція відправлятиме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>-запитом на сервер свої параметри у вигляді об'єкта</w:t>
      </w:r>
    </w:p>
    <w:p w14:paraId="5D5C830C" w14:textId="64A2CE7D" w:rsidR="00355288" w:rsidRPr="00EE007F" w:rsidRDefault="00355288" w:rsidP="0035528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5288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54D88C84" wp14:editId="12938E81">
            <wp:extent cx="2915057" cy="23053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CE51" w14:textId="41CEA994" w:rsidR="00EE007F" w:rsidRPr="00355288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hAnsi="Times New Roman" w:cs="Times New Roman"/>
          <w:sz w:val="28"/>
          <w:szCs w:val="28"/>
        </w:rPr>
        <w:t xml:space="preserve">Програмуємо подію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для кнопки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, яка має клас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add</w:t>
      </w:r>
      <w:proofErr w:type="spellEnd"/>
    </w:p>
    <w:p w14:paraId="304C6DE1" w14:textId="063142B1" w:rsidR="00355288" w:rsidRPr="00EE007F" w:rsidRDefault="00355288" w:rsidP="0035528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5288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2AD8277D" wp14:editId="171A6C36">
            <wp:extent cx="2828925" cy="12802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4180" cy="12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08AE" w14:textId="67B26826" w:rsidR="00EE007F" w:rsidRPr="00EE007F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EE007F">
        <w:rPr>
          <w:rFonts w:ascii="Times New Roman" w:hAnsi="Times New Roman" w:cs="Times New Roman"/>
          <w:sz w:val="28"/>
          <w:szCs w:val="28"/>
        </w:rPr>
        <w:t>Інсталюєм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модуль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body-parser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>-запитів</w:t>
      </w:r>
    </w:p>
    <w:p w14:paraId="42526AF2" w14:textId="6BB620B8" w:rsidR="00EE007F" w:rsidRPr="00355288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hAnsi="Times New Roman" w:cs="Times New Roman"/>
          <w:sz w:val="28"/>
          <w:szCs w:val="28"/>
        </w:rPr>
        <w:t xml:space="preserve">Підключаєм модуль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body-parser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в файлі server.js і прив'язуємо його до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>-проекту</w:t>
      </w:r>
    </w:p>
    <w:p w14:paraId="4512202A" w14:textId="3C5876D8" w:rsidR="00355288" w:rsidRPr="00EE007F" w:rsidRDefault="00355288" w:rsidP="0035528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5288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28D3FF88" wp14:editId="07A4383E">
            <wp:extent cx="3724275" cy="6714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4517" cy="67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9799" w14:textId="420E545A" w:rsidR="00EE007F" w:rsidRPr="00355288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hAnsi="Times New Roman" w:cs="Times New Roman"/>
          <w:sz w:val="28"/>
          <w:szCs w:val="28"/>
        </w:rPr>
        <w:t xml:space="preserve">В файлі server.js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створюєм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обробник клієнтського запиту '/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adduser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', який буде додавати нового користувача в базу даних. Об'єкт з даними від клієнта буде доступний в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req.body</w:t>
      </w:r>
      <w:proofErr w:type="spellEnd"/>
    </w:p>
    <w:p w14:paraId="3AC6D285" w14:textId="71E8E606" w:rsidR="00355288" w:rsidRPr="00EE007F" w:rsidRDefault="00355288" w:rsidP="0035528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5288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0ECD66AC" wp14:editId="6677645A">
            <wp:extent cx="3390900" cy="1687637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8630" cy="169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4B39" w14:textId="06601418" w:rsidR="00EE007F" w:rsidRPr="00EE007F" w:rsidRDefault="00EE007F" w:rsidP="00EE007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07F">
        <w:rPr>
          <w:rFonts w:ascii="Times New Roman" w:hAnsi="Times New Roman" w:cs="Times New Roman"/>
          <w:sz w:val="28"/>
          <w:szCs w:val="28"/>
        </w:rPr>
        <w:t>При записі в базу даних об'єкт отримує унікальну властивість-ідентифікатор (_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). Зверніть увагу, що метод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викликається на екземплярі моделі. Записаний в базу даних об'єкт повертається в параметр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data</w:t>
      </w:r>
      <w:proofErr w:type="spellEnd"/>
    </w:p>
    <w:p w14:paraId="2EEF907F" w14:textId="14A7B800" w:rsidR="00EE007F" w:rsidRPr="00355288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hAnsi="Times New Roman" w:cs="Times New Roman"/>
          <w:sz w:val="28"/>
          <w:szCs w:val="28"/>
        </w:rPr>
        <w:t xml:space="preserve">В файлі client.js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створюєм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функцію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deleteUser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>), яка буде передавати на сервер унікальний _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користувача</w:t>
      </w:r>
    </w:p>
    <w:p w14:paraId="014A832A" w14:textId="7E68BEA0" w:rsidR="00355288" w:rsidRPr="00EE007F" w:rsidRDefault="00355288" w:rsidP="0035528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5288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13660294" wp14:editId="46F52582">
            <wp:extent cx="3524250" cy="11514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5451" cy="115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080D" w14:textId="45ACBB47" w:rsidR="00EE007F" w:rsidRPr="00355288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EE007F">
        <w:rPr>
          <w:rFonts w:ascii="Times New Roman" w:hAnsi="Times New Roman" w:cs="Times New Roman"/>
          <w:sz w:val="28"/>
          <w:szCs w:val="28"/>
        </w:rPr>
        <w:t>Приховуєм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програмно відображення першого стовпчика таблиці з властивістю _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. Також програмно додаєм в кінець таблиці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стовчик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, який міститиме в кожному рядку кнопку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для видалення користувача з бази даних. В функції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createTable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на ітерації зовнішнього циклу після внутрішнього циклу додаєм наступний фрагмент коду</w:t>
      </w:r>
    </w:p>
    <w:p w14:paraId="0E995E79" w14:textId="64338868" w:rsidR="00355288" w:rsidRPr="00EE007F" w:rsidRDefault="00355288" w:rsidP="0035528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5288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2804EA21" wp14:editId="666BEA1E">
            <wp:extent cx="5191125" cy="1351044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1983" cy="13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7AC6" w14:textId="3F14C4CB" w:rsidR="00EE007F" w:rsidRPr="00EE007F" w:rsidRDefault="00EE007F" w:rsidP="00EE007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07F">
        <w:rPr>
          <w:rFonts w:ascii="Times New Roman" w:hAnsi="Times New Roman" w:cs="Times New Roman"/>
          <w:sz w:val="28"/>
          <w:szCs w:val="28"/>
        </w:rPr>
        <w:t xml:space="preserve">При кліку по кнопці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будемо зчитувати значення _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в прихованому стовпчику відповідного рядка і викликати написану раніше функцію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deleteUser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>.</w:t>
      </w:r>
    </w:p>
    <w:p w14:paraId="1ACE65F5" w14:textId="55016C58" w:rsidR="00EE007F" w:rsidRPr="00355288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hAnsi="Times New Roman" w:cs="Times New Roman"/>
          <w:sz w:val="28"/>
          <w:szCs w:val="28"/>
        </w:rPr>
        <w:t xml:space="preserve">В файлі server.js 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створюєм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 xml:space="preserve"> обробник клієнтського запиту '/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deleteuser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>', який буде видаляти користувача по отриманому значенні _</w:t>
      </w:r>
      <w:proofErr w:type="spellStart"/>
      <w:r w:rsidRPr="00EE007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EE007F">
        <w:rPr>
          <w:rFonts w:ascii="Times New Roman" w:hAnsi="Times New Roman" w:cs="Times New Roman"/>
          <w:sz w:val="28"/>
          <w:szCs w:val="28"/>
        </w:rPr>
        <w:t>.</w:t>
      </w:r>
    </w:p>
    <w:p w14:paraId="32A657F1" w14:textId="54703FC7" w:rsidR="00355288" w:rsidRPr="00EE007F" w:rsidRDefault="00355288" w:rsidP="0035528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5288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714B8EAE" wp14:editId="3EB24AB5">
            <wp:extent cx="3943350" cy="10144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3067" cy="101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1F73" w14:textId="58E8E76E" w:rsidR="00EE007F" w:rsidRPr="00355288" w:rsidRDefault="00EE007F" w:rsidP="00EE00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007F">
        <w:rPr>
          <w:rFonts w:ascii="Times New Roman" w:hAnsi="Times New Roman" w:cs="Times New Roman"/>
          <w:sz w:val="28"/>
          <w:szCs w:val="28"/>
        </w:rPr>
        <w:t xml:space="preserve">Реалізував оновлення існуючих даних в базі даних, в кожен рядок таблиці програмно додав </w:t>
      </w:r>
      <w:r w:rsidRPr="00EE007F">
        <w:rPr>
          <w:rFonts w:ascii="Times New Roman" w:hAnsi="Times New Roman" w:cs="Times New Roman"/>
          <w:sz w:val="28"/>
          <w:szCs w:val="28"/>
          <w:lang w:val="ru-RU"/>
        </w:rPr>
        <w:t xml:space="preserve">кнопку </w:t>
      </w:r>
      <w:r w:rsidRPr="00EE007F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EE00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035374" w14:textId="4686E122" w:rsidR="00355288" w:rsidRPr="00EE007F" w:rsidRDefault="00355288" w:rsidP="0035528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5288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3F77A47B" wp14:editId="654EA387">
            <wp:extent cx="3524250" cy="2032659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2957" cy="203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8CB1" w14:textId="14E45733" w:rsidR="00355288" w:rsidRDefault="003552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F1FB3F" w14:textId="77777777" w:rsidR="00EE007F" w:rsidRPr="00071294" w:rsidRDefault="00EE007F" w:rsidP="00FC4DE2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C96E6" w14:textId="2C1A72C0" w:rsidR="006F718D" w:rsidRDefault="006F718D" w:rsidP="006F718D">
      <w:pPr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7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:</w:t>
      </w:r>
    </w:p>
    <w:p w14:paraId="0DB0E7A6" w14:textId="68BC477F" w:rsidR="006F718D" w:rsidRDefault="00355288" w:rsidP="006F718D">
      <w:pPr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5528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23BEFBB5" wp14:editId="706834BE">
            <wp:extent cx="2352675" cy="5965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9951" cy="59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B153" w14:textId="2BE76FFA" w:rsidR="00355288" w:rsidRPr="006F718D" w:rsidRDefault="00355288" w:rsidP="006F718D">
      <w:pPr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5528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68BF9532" wp14:editId="61FF8C74">
            <wp:extent cx="6390005" cy="21577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3896" w14:textId="4C54451C" w:rsidR="00FC4DE2" w:rsidRPr="00071294" w:rsidRDefault="00FC4DE2" w:rsidP="00FC4DE2">
      <w:pPr>
        <w:ind w:left="-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12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ід роботи:</w:t>
      </w:r>
    </w:p>
    <w:p w14:paraId="13C2E18E" w14:textId="643EAC26" w:rsidR="00BB6F3F" w:rsidRPr="00355288" w:rsidRDefault="00BB6F3F" w:rsidP="00BE39B1">
      <w:pPr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 w:rsidRPr="00071294">
        <w:rPr>
          <w:rFonts w:ascii="Times New Roman" w:hAnsi="Times New Roman" w:cs="Times New Roman"/>
          <w:b/>
          <w:bCs/>
          <w:sz w:val="28"/>
          <w:szCs w:val="28"/>
        </w:rPr>
        <w:t xml:space="preserve">Висновки: </w:t>
      </w:r>
      <w:r w:rsidR="00CB019E" w:rsidRPr="00071294">
        <w:rPr>
          <w:rFonts w:ascii="Times New Roman" w:hAnsi="Times New Roman" w:cs="Times New Roman"/>
          <w:sz w:val="28"/>
          <w:szCs w:val="28"/>
        </w:rPr>
        <w:t xml:space="preserve">у ході виконання роботи я </w:t>
      </w:r>
      <w:r w:rsidR="006F718D">
        <w:rPr>
          <w:rFonts w:ascii="Times New Roman" w:hAnsi="Times New Roman" w:cs="Times New Roman"/>
          <w:sz w:val="28"/>
          <w:szCs w:val="28"/>
        </w:rPr>
        <w:t xml:space="preserve">ознайомився </w:t>
      </w:r>
      <w:r w:rsidR="00355288">
        <w:rPr>
          <w:rFonts w:ascii="Times New Roman" w:hAnsi="Times New Roman" w:cs="Times New Roman"/>
          <w:sz w:val="28"/>
          <w:szCs w:val="28"/>
          <w:lang w:val="ru-RU"/>
        </w:rPr>
        <w:t xml:space="preserve">СУБД </w:t>
      </w:r>
      <w:r w:rsidR="00355288">
        <w:rPr>
          <w:rFonts w:ascii="Times New Roman" w:hAnsi="Times New Roman" w:cs="Times New Roman"/>
          <w:sz w:val="28"/>
          <w:szCs w:val="28"/>
          <w:lang w:val="en-US"/>
        </w:rPr>
        <w:t xml:space="preserve">MongoDB, </w:t>
      </w:r>
      <w:proofErr w:type="spellStart"/>
      <w:r w:rsidR="00355288">
        <w:rPr>
          <w:rFonts w:ascii="Times New Roman" w:hAnsi="Times New Roman" w:cs="Times New Roman"/>
          <w:sz w:val="28"/>
          <w:szCs w:val="28"/>
          <w:lang w:val="ru-RU"/>
        </w:rPr>
        <w:t>прив'язав</w:t>
      </w:r>
      <w:proofErr w:type="spellEnd"/>
      <w:r w:rsidR="00355288">
        <w:rPr>
          <w:rFonts w:ascii="Times New Roman" w:hAnsi="Times New Roman" w:cs="Times New Roman"/>
          <w:sz w:val="28"/>
          <w:szCs w:val="28"/>
          <w:lang w:val="ru-RU"/>
        </w:rPr>
        <w:t xml:space="preserve"> базу </w:t>
      </w:r>
      <w:proofErr w:type="spellStart"/>
      <w:r w:rsidR="00355288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35528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35528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35528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55288">
        <w:rPr>
          <w:rFonts w:ascii="Times New Roman" w:hAnsi="Times New Roman" w:cs="Times New Roman"/>
          <w:sz w:val="28"/>
          <w:szCs w:val="28"/>
          <w:lang w:val="ru-RU"/>
        </w:rPr>
        <w:t>покращив</w:t>
      </w:r>
      <w:proofErr w:type="spellEnd"/>
      <w:r w:rsidR="00355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288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="00355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288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35528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355288">
        <w:rPr>
          <w:rFonts w:ascii="Times New Roman" w:hAnsi="Times New Roman" w:cs="Times New Roman"/>
          <w:sz w:val="28"/>
          <w:szCs w:val="28"/>
          <w:lang w:val="en-US"/>
        </w:rPr>
        <w:t>JavaScript.</w:t>
      </w:r>
    </w:p>
    <w:p w14:paraId="1E01F1B4" w14:textId="667FBEB7" w:rsidR="00A77137" w:rsidRDefault="00A77137" w:rsidP="00BE39B1">
      <w:pPr>
        <w:ind w:left="-142"/>
        <w:rPr>
          <w:rFonts w:ascii="Times New Roman" w:hAnsi="Times New Roman" w:cs="Times New Roman"/>
          <w:sz w:val="28"/>
          <w:szCs w:val="28"/>
        </w:rPr>
      </w:pPr>
      <w:r w:rsidRPr="000712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itHub: </w:t>
      </w:r>
      <w:r w:rsidRPr="00071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3" w:history="1">
        <w:r w:rsidR="00355288" w:rsidRPr="00800BDC">
          <w:rPr>
            <w:rStyle w:val="a5"/>
            <w:rFonts w:ascii="Times New Roman" w:hAnsi="Times New Roman" w:cs="Times New Roman"/>
            <w:sz w:val="28"/>
            <w:szCs w:val="28"/>
          </w:rPr>
          <w:t>https://github.com/OlegMar1/WEB2/tree/main/Lab4</w:t>
        </w:r>
      </w:hyperlink>
    </w:p>
    <w:p w14:paraId="0DE6C45D" w14:textId="2CE18AB0" w:rsidR="00BE39B1" w:rsidRPr="00071294" w:rsidRDefault="00BE39B1" w:rsidP="00BE39B1">
      <w:pPr>
        <w:ind w:left="-142"/>
        <w:rPr>
          <w:rFonts w:ascii="Times New Roman" w:hAnsi="Times New Roman" w:cs="Times New Roman"/>
          <w:sz w:val="28"/>
          <w:szCs w:val="28"/>
        </w:rPr>
      </w:pPr>
    </w:p>
    <w:sectPr w:rsidR="00BE39B1" w:rsidRPr="00071294" w:rsidSect="0083732F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07F5"/>
    <w:multiLevelType w:val="hybridMultilevel"/>
    <w:tmpl w:val="25F8137C"/>
    <w:lvl w:ilvl="0" w:tplc="4D6A3F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AEC2999"/>
    <w:multiLevelType w:val="hybridMultilevel"/>
    <w:tmpl w:val="34FE47D0"/>
    <w:lvl w:ilvl="0" w:tplc="5460505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F5E02AE"/>
    <w:multiLevelType w:val="hybridMultilevel"/>
    <w:tmpl w:val="D1485F14"/>
    <w:lvl w:ilvl="0" w:tplc="6C7678D4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2030BE1"/>
    <w:multiLevelType w:val="multilevel"/>
    <w:tmpl w:val="CB96E8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545AA8"/>
    <w:multiLevelType w:val="hybridMultilevel"/>
    <w:tmpl w:val="F3048A2E"/>
    <w:lvl w:ilvl="0" w:tplc="DE60B59E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34F4CBA"/>
    <w:multiLevelType w:val="multilevel"/>
    <w:tmpl w:val="61243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674C8C"/>
    <w:multiLevelType w:val="multilevel"/>
    <w:tmpl w:val="F970011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7" w15:restartNumberingAfterBreak="0">
    <w:nsid w:val="62522241"/>
    <w:multiLevelType w:val="hybridMultilevel"/>
    <w:tmpl w:val="88BE7560"/>
    <w:lvl w:ilvl="0" w:tplc="FA8ED2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2867E2B"/>
    <w:multiLevelType w:val="hybridMultilevel"/>
    <w:tmpl w:val="F65235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6E5"/>
    <w:multiLevelType w:val="hybridMultilevel"/>
    <w:tmpl w:val="A392AB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A697A"/>
    <w:multiLevelType w:val="multilevel"/>
    <w:tmpl w:val="590239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D7123E3"/>
    <w:multiLevelType w:val="hybridMultilevel"/>
    <w:tmpl w:val="6DBE7E88"/>
    <w:lvl w:ilvl="0" w:tplc="CAD618DA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B1"/>
    <w:rsid w:val="00057D2D"/>
    <w:rsid w:val="00071294"/>
    <w:rsid w:val="0019689C"/>
    <w:rsid w:val="002225EB"/>
    <w:rsid w:val="002D0A98"/>
    <w:rsid w:val="002D7811"/>
    <w:rsid w:val="00355288"/>
    <w:rsid w:val="003A59A6"/>
    <w:rsid w:val="00404D33"/>
    <w:rsid w:val="00426532"/>
    <w:rsid w:val="004314FD"/>
    <w:rsid w:val="00435DA2"/>
    <w:rsid w:val="004533DA"/>
    <w:rsid w:val="00667F00"/>
    <w:rsid w:val="006F718D"/>
    <w:rsid w:val="007453D0"/>
    <w:rsid w:val="00746DCA"/>
    <w:rsid w:val="00792E46"/>
    <w:rsid w:val="0083732F"/>
    <w:rsid w:val="008C3BF4"/>
    <w:rsid w:val="00A02CA7"/>
    <w:rsid w:val="00A77137"/>
    <w:rsid w:val="00A81EAD"/>
    <w:rsid w:val="00AE6E1F"/>
    <w:rsid w:val="00B93618"/>
    <w:rsid w:val="00BB6F3F"/>
    <w:rsid w:val="00BD3379"/>
    <w:rsid w:val="00BE39B1"/>
    <w:rsid w:val="00C340F1"/>
    <w:rsid w:val="00CA1275"/>
    <w:rsid w:val="00CB019E"/>
    <w:rsid w:val="00D20C3D"/>
    <w:rsid w:val="00D46437"/>
    <w:rsid w:val="00DA3671"/>
    <w:rsid w:val="00DF5D60"/>
    <w:rsid w:val="00E318A7"/>
    <w:rsid w:val="00EE007F"/>
    <w:rsid w:val="00F35B0E"/>
    <w:rsid w:val="00F5151E"/>
    <w:rsid w:val="00FC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9E71"/>
  <w15:chartTrackingRefBased/>
  <w15:docId w15:val="{3B70385A-178F-4A39-B2CB-688A2352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9A6"/>
  </w:style>
  <w:style w:type="paragraph" w:styleId="1">
    <w:name w:val="heading 1"/>
    <w:basedOn w:val="a"/>
    <w:link w:val="10"/>
    <w:uiPriority w:val="9"/>
    <w:qFormat/>
    <w:rsid w:val="00EE007F"/>
    <w:pPr>
      <w:spacing w:after="100" w:afterAutospacing="1" w:line="240" w:lineRule="auto"/>
      <w:outlineLvl w:val="0"/>
    </w:pPr>
    <w:rPr>
      <w:rFonts w:ascii="inherit" w:eastAsia="Times New Roman" w:hAnsi="inherit" w:cs="Times New Roman"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9B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453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extbody">
    <w:name w:val="Text body"/>
    <w:basedOn w:val="a"/>
    <w:rsid w:val="00D20C3D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A7713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7713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E007F"/>
    <w:rPr>
      <w:rFonts w:ascii="inherit" w:eastAsia="Times New Roman" w:hAnsi="inherit" w:cs="Times New Roman"/>
      <w:kern w:val="36"/>
      <w:sz w:val="48"/>
      <w:szCs w:val="48"/>
      <w:lang w:eastAsia="uk-UA"/>
    </w:rPr>
  </w:style>
  <w:style w:type="character" w:styleId="a7">
    <w:name w:val="FollowedHyperlink"/>
    <w:basedOn w:val="a0"/>
    <w:uiPriority w:val="99"/>
    <w:semiHidden/>
    <w:unhideWhenUsed/>
    <w:rsid w:val="003552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OlegMar1/WEB2/tree/main/Lab4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B6D3-BC0D-4104-94AC-DFBC6700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88</Words>
  <Characters>164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ихасів</dc:creator>
  <cp:keywords/>
  <dc:description/>
  <cp:lastModifiedBy>Олег Михасів</cp:lastModifiedBy>
  <cp:revision>2</cp:revision>
  <cp:lastPrinted>2021-05-17T08:13:00Z</cp:lastPrinted>
  <dcterms:created xsi:type="dcterms:W3CDTF">2021-05-19T21:55:00Z</dcterms:created>
  <dcterms:modified xsi:type="dcterms:W3CDTF">2021-05-19T21:55:00Z</dcterms:modified>
</cp:coreProperties>
</file>